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Паспорт </w:t>
      </w: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«Формирование комфортной городской (сельской)  среды» на 2018-2022 годы</w:t>
      </w: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(далее – Программа)</w:t>
      </w:r>
    </w:p>
    <w:p w:rsidR="00440A30" w:rsidRP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</w:pPr>
      <w:r w:rsidRPr="00440A30"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  <w:t>_</w:t>
      </w:r>
      <w:r w:rsidRPr="00440A30"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  <w:t>Лебяженского сельсовета</w:t>
      </w:r>
      <w:r w:rsidRPr="00440A30"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  <w:t>_</w:t>
      </w: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lang w:eastAsia="ar-SA"/>
        </w:rPr>
      </w:pPr>
      <w:proofErr w:type="gramStart"/>
      <w:r>
        <w:rPr>
          <w:rFonts w:ascii="Times New Roman" w:eastAsia="SimSun" w:hAnsi="Times New Roman"/>
          <w:kern w:val="2"/>
          <w:lang w:eastAsia="ar-SA"/>
        </w:rPr>
        <w:t>(наименование населенного пункта численностью свыше 1000 человек</w:t>
      </w:r>
      <w:proofErr w:type="gramEnd"/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lang w:eastAsia="ar-SA"/>
        </w:rPr>
      </w:pPr>
      <w:r>
        <w:rPr>
          <w:rFonts w:ascii="Times New Roman" w:eastAsia="SimSun" w:hAnsi="Times New Roman"/>
          <w:kern w:val="2"/>
          <w:lang w:eastAsia="ar-SA"/>
        </w:rPr>
        <w:t>наименование муниципального образования)</w:t>
      </w: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2"/>
        <w:gridCol w:w="6803"/>
      </w:tblGrid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Администрация Лебяженского сельсовета</w:t>
            </w:r>
          </w:p>
        </w:tc>
      </w:tr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Жители села, организации</w:t>
            </w:r>
          </w:p>
        </w:tc>
      </w:tr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0A30" w:rsidTr="00440A30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0" w:rsidRDefault="00440A30" w:rsidP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е территории многоквартирных домов и общественные территории</w:t>
            </w:r>
          </w:p>
        </w:tc>
      </w:tr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рок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 годы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440A30" w:rsidRDefault="00440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 2022 годы</w:t>
            </w:r>
          </w:p>
        </w:tc>
      </w:tr>
      <w:tr w:rsidR="00440A30" w:rsidTr="00440A30">
        <w:trPr>
          <w:trHeight w:val="7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>
              <w:rPr>
                <w:rStyle w:val="a6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1"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тыс. руб., в том числе: 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иные источники                   — тыс. </w:t>
            </w:r>
            <w:proofErr w:type="spellStart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440A30" w:rsidRDefault="00440A3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 Приоритеты</w:t>
      </w: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олитики ф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ирования комфортной городской (сельской) среды в целях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а территорий городских округов (поселений) </w:t>
      </w: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. 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текущего состояния сферы благоустройства</w:t>
      </w:r>
      <w:r>
        <w:rPr>
          <w:rFonts w:ascii="Times New Roman" w:eastAsia="SimSun" w:hAnsi="Times New Roman"/>
          <w:b/>
          <w:kern w:val="2"/>
          <w:sz w:val="24"/>
          <w:szCs w:val="24"/>
          <w:vertAlign w:val="superscript"/>
          <w:lang w:eastAsia="ar-SA"/>
        </w:rPr>
        <w:footnoteReference w:id="3"/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бщая характеристика 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.1. Численность</w:t>
      </w:r>
      <w:r w:rsidRPr="00440A30">
        <w:rPr>
          <w:rFonts w:ascii="Times New Roman" w:eastAsia="SimSun" w:hAnsi="Times New Roman"/>
          <w:kern w:val="2"/>
          <w:sz w:val="24"/>
          <w:szCs w:val="24"/>
          <w:u w:val="single"/>
          <w:lang w:eastAsia="ar-SA"/>
        </w:rPr>
        <w:t xml:space="preserve"> </w:t>
      </w:r>
      <w:proofErr w:type="gramStart"/>
      <w:r w:rsidRPr="00440A30">
        <w:rPr>
          <w:rFonts w:ascii="Times New Roman" w:eastAsia="SimSun" w:hAnsi="Times New Roman"/>
          <w:kern w:val="2"/>
          <w:sz w:val="24"/>
          <w:szCs w:val="24"/>
          <w:u w:val="single"/>
          <w:lang w:eastAsia="ar-SA"/>
        </w:rPr>
        <w:t>1182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 том числе по возрасту</w:t>
      </w:r>
      <w:r>
        <w:rPr>
          <w:rStyle w:val="a6"/>
          <w:rFonts w:ascii="Times New Roman" w:eastAsia="SimSun" w:hAnsi="Times New Roman"/>
          <w:kern w:val="2"/>
          <w:sz w:val="24"/>
          <w:szCs w:val="24"/>
          <w:lang w:eastAsia="ar-SA"/>
        </w:rPr>
        <w:footnoteReference w:id="4"/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: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 % от 55 лет и старше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 % от 40 до 55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 % от 30 до 40 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 % от 20 до 30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 % от 18 до 20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% от 10 до 18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% от  3 до 10 лет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____% от 1 до 3 лет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.2.Стратегия социально – экономического развития: утверждена _______________________</w:t>
      </w:r>
      <w:r>
        <w:rPr>
          <w:rStyle w:val="a6"/>
          <w:rFonts w:ascii="Times New Roman" w:eastAsia="SimSun" w:hAnsi="Times New Roman"/>
          <w:kern w:val="2"/>
          <w:sz w:val="24"/>
          <w:szCs w:val="24"/>
          <w:lang w:eastAsia="ar-SA"/>
        </w:rPr>
        <w:footnoteReference w:id="5"/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.3. Генеральный план: утвержден                    _</w:t>
      </w:r>
      <w:r>
        <w:rPr>
          <w:rFonts w:ascii="Times New Roman" w:eastAsia="SimSun" w:hAnsi="Times New Roman"/>
          <w:kern w:val="2"/>
          <w:sz w:val="24"/>
          <w:szCs w:val="24"/>
          <w:u w:val="single"/>
          <w:lang w:eastAsia="ar-SA"/>
        </w:rPr>
        <w:t>07.12.2012 № 88-258-р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_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.4. Правила землепользования: утверждены   _</w:t>
      </w:r>
      <w:r>
        <w:rPr>
          <w:rFonts w:ascii="Times New Roman" w:eastAsia="SimSun" w:hAnsi="Times New Roman"/>
          <w:kern w:val="2"/>
          <w:sz w:val="24"/>
          <w:szCs w:val="24"/>
          <w:u w:val="single"/>
          <w:lang w:eastAsia="ar-SA"/>
        </w:rPr>
        <w:t>28.05.2013 № 93-268-р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_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1.5. Правила благоустройства: утверждены      _____________________.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50"/>
        <w:gridCol w:w="1510"/>
      </w:tblGrid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440A30" w:rsidTr="00440A30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40A30" w:rsidTr="00440A30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>
              <w:rPr>
                <w:rStyle w:val="a6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.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440A30" w:rsidTr="00440A30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40A30" w:rsidTr="00440A30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7"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- твердым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lastRenderedPageBreak/>
              <w:t>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lastRenderedPageBreak/>
              <w:t>ед.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>
              <w:rPr>
                <w:rStyle w:val="a6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8"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.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440A30" w:rsidTr="00440A30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440A30" w:rsidTr="00440A3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40A30" w:rsidTr="00440A30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40A30" w:rsidRDefault="00440A3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40A30" w:rsidRDefault="00440A3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6630</w:t>
            </w: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40A30" w:rsidRDefault="00440A3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6630</w:t>
            </w: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40A30" w:rsidTr="00440A30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30" w:rsidRDefault="00440A30" w:rsidP="00013D75">
            <w:pPr>
              <w:pStyle w:val="a5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зеленение;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свещение;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твердое покрытие дорог</w:t>
            </w:r>
          </w:p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0" w:rsidRDefault="00440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40A30" w:rsidRDefault="00440A30" w:rsidP="00440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>
        <w:rPr>
          <w:rFonts w:ascii="Times New Roman" w:hAnsi="Times New Roman"/>
          <w:sz w:val="24"/>
          <w:szCs w:val="24"/>
        </w:rPr>
        <w:t>тропин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="005778A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года администрацией </w:t>
      </w:r>
      <w:r>
        <w:rPr>
          <w:rFonts w:ascii="Times New Roman" w:hAnsi="Times New Roman"/>
          <w:sz w:val="24"/>
          <w:szCs w:val="24"/>
        </w:rPr>
        <w:t xml:space="preserve">Лебяженского сельсовета </w:t>
      </w:r>
      <w:r>
        <w:rPr>
          <w:rFonts w:ascii="Times New Roman" w:hAnsi="Times New Roman"/>
          <w:sz w:val="24"/>
          <w:szCs w:val="24"/>
        </w:rPr>
        <w:t>проводятся конкурсы __________________, также  администрация участвует в краевых конкурсах</w:t>
      </w:r>
      <w:r w:rsidR="005778AB">
        <w:rPr>
          <w:rFonts w:ascii="Times New Roman" w:hAnsi="Times New Roman"/>
          <w:sz w:val="24"/>
          <w:szCs w:val="24"/>
        </w:rPr>
        <w:t>: «</w:t>
      </w:r>
      <w:r w:rsidR="005778AB">
        <w:rPr>
          <w:rFonts w:ascii="Times New Roman" w:hAnsi="Times New Roman"/>
          <w:sz w:val="24"/>
          <w:szCs w:val="24"/>
          <w:u w:val="single"/>
        </w:rPr>
        <w:t>Жители за чистоту и благоустройство», «Берег Енисея»</w:t>
      </w:r>
      <w:r>
        <w:rPr>
          <w:rFonts w:ascii="Times New Roman" w:hAnsi="Times New Roman"/>
          <w:sz w:val="24"/>
          <w:szCs w:val="24"/>
        </w:rPr>
        <w:t>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5778AB">
        <w:rPr>
          <w:rFonts w:ascii="Times New Roman" w:hAnsi="Times New Roman"/>
          <w:sz w:val="24"/>
          <w:szCs w:val="24"/>
          <w:u w:val="single"/>
        </w:rPr>
        <w:t>ограждение парка, строительство детской площадки</w:t>
      </w:r>
      <w:r>
        <w:rPr>
          <w:rFonts w:ascii="Times New Roman" w:hAnsi="Times New Roman"/>
          <w:sz w:val="24"/>
          <w:szCs w:val="24"/>
        </w:rPr>
        <w:t xml:space="preserve">_ на общую сумму ______________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>. Это позволило ________________________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(школьники, студенты) </w:t>
      </w:r>
      <w:proofErr w:type="gramStart"/>
      <w:r>
        <w:rPr>
          <w:rFonts w:ascii="Times New Roman" w:hAnsi="Times New Roman"/>
          <w:sz w:val="24"/>
          <w:szCs w:val="24"/>
        </w:rPr>
        <w:t>привлекается к работам по благоустройству _______________________ провод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субботники ______________________________________., иные мероприятия _______________________________________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В целях создания </w:t>
      </w:r>
      <w:r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440A30" w:rsidRDefault="00440A30" w:rsidP="00440A30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lastRenderedPageBreak/>
        <w:t>5. Ожидаемые результаты Программы</w:t>
      </w:r>
    </w:p>
    <w:p w:rsidR="00440A30" w:rsidRDefault="00440A30" w:rsidP="00440A30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440A30" w:rsidRDefault="00440A30" w:rsidP="00440A30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6. Мероприятия Программы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Задача 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е 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от </w:t>
      </w:r>
      <w:r w:rsidR="005778AB">
        <w:rPr>
          <w:rFonts w:ascii="Times New Roman" w:hAnsi="Times New Roman"/>
          <w:sz w:val="24"/>
          <w:szCs w:val="24"/>
          <w:u w:val="single"/>
        </w:rPr>
        <w:t>18.05.2012</w:t>
      </w:r>
      <w:r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5778AB">
        <w:rPr>
          <w:rFonts w:ascii="Times New Roman" w:hAnsi="Times New Roman"/>
          <w:sz w:val="24"/>
          <w:szCs w:val="24"/>
          <w:u w:val="single"/>
        </w:rPr>
        <w:t>В-79-240-р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утверждены</w:t>
      </w:r>
      <w:r>
        <w:rPr>
          <w:rStyle w:val="a6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 ______________________ на основании публичных слушаний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рядок организации и проведения публичных слушаний определен  уставом муниципального образования </w:t>
      </w:r>
      <w:r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бличные слушания проведены _________________</w:t>
      </w:r>
      <w:r>
        <w:rPr>
          <w:rStyle w:val="a6"/>
          <w:rFonts w:ascii="Times New Roman" w:hAnsi="Times New Roman"/>
          <w:bCs/>
          <w:sz w:val="24"/>
          <w:szCs w:val="24"/>
        </w:rPr>
        <w:footnoteReference w:id="11"/>
      </w:r>
      <w:r>
        <w:rPr>
          <w:rFonts w:ascii="Times New Roman" w:hAnsi="Times New Roman"/>
          <w:bCs/>
          <w:sz w:val="24"/>
          <w:szCs w:val="24"/>
        </w:rPr>
        <w:t xml:space="preserve">  в период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 по ______________.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440A30" w:rsidRDefault="00440A30" w:rsidP="00440A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>
        <w:rPr>
          <w:rFonts w:ascii="Times New Roman" w:hAnsi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>
          <w:rPr>
            <w:rStyle w:val="a7"/>
            <w:rFonts w:ascii="Times New Roman" w:hAnsi="Times New Roman"/>
            <w:bCs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>
          <w:rPr>
            <w:rStyle w:val="a7"/>
            <w:rFonts w:ascii="Times New Roman" w:hAnsi="Times New Roman"/>
            <w:bCs/>
            <w:sz w:val="24"/>
            <w:szCs w:val="24"/>
            <w:u w:val="none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>
        <w:rPr>
          <w:rStyle w:val="a6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>_______________________________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>
        <w:rPr>
          <w:rStyle w:val="a6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>.__________________________________________________________________.</w:t>
      </w: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 скамеек;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 урн для мусора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№ _________.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интересованные лица направляют в порядке, установленном постановлением главы муниципального образования от _______ №______ «О п</w:t>
      </w:r>
      <w:r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ложения об участии в муниципальной программе  приняты на общем собрании </w:t>
      </w:r>
      <w:r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 № _____________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/>
          <w:sz w:val="24"/>
          <w:szCs w:val="24"/>
        </w:rPr>
        <w:t>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е 2.2. Благоустройство общественных пространств. 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>
        <w:rPr>
          <w:rFonts w:ascii="Times New Roman" w:hAnsi="Times New Roman"/>
          <w:sz w:val="24"/>
          <w:szCs w:val="24"/>
        </w:rPr>
        <w:t>ств сф</w:t>
      </w:r>
      <w:proofErr w:type="gramEnd"/>
      <w:r>
        <w:rPr>
          <w:rFonts w:ascii="Times New Roman" w:hAnsi="Times New Roman"/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440A30" w:rsidRDefault="00440A30" w:rsidP="00440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№ _________.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 №______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440A30" w:rsidRDefault="00440A30" w:rsidP="00440A30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A30" w:rsidRDefault="00440A30" w:rsidP="00440A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.</w:t>
      </w: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40A30" w:rsidRDefault="00440A30" w:rsidP="00440A30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440A30" w:rsidRDefault="00440A30" w:rsidP="00440A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8.3. Участники Программы ______________________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отчетным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;</w:t>
      </w:r>
    </w:p>
    <w:p w:rsidR="00440A30" w:rsidRDefault="00440A30" w:rsidP="00440A30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отчетным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ализацию Программы несет Глава муниципального образования.</w:t>
      </w: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440A30" w:rsidRDefault="00440A30" w:rsidP="00440A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51A5A" w:rsidRDefault="00D51A5A"/>
    <w:sectPr w:rsidR="00D5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E9" w:rsidRDefault="00BF74E9" w:rsidP="00440A30">
      <w:pPr>
        <w:spacing w:after="0" w:line="240" w:lineRule="auto"/>
      </w:pPr>
      <w:r>
        <w:separator/>
      </w:r>
    </w:p>
  </w:endnote>
  <w:endnote w:type="continuationSeparator" w:id="0">
    <w:p w:rsidR="00BF74E9" w:rsidRDefault="00BF74E9" w:rsidP="0044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E9" w:rsidRDefault="00BF74E9" w:rsidP="00440A30">
      <w:pPr>
        <w:spacing w:after="0" w:line="240" w:lineRule="auto"/>
      </w:pPr>
      <w:r>
        <w:separator/>
      </w:r>
    </w:p>
  </w:footnote>
  <w:footnote w:type="continuationSeparator" w:id="0">
    <w:p w:rsidR="00BF74E9" w:rsidRDefault="00BF74E9" w:rsidP="00440A30">
      <w:pPr>
        <w:spacing w:after="0" w:line="240" w:lineRule="auto"/>
      </w:pPr>
      <w:r>
        <w:continuationSeparator/>
      </w:r>
    </w:p>
  </w:footnote>
  <w:footnote w:id="1">
    <w:p w:rsidR="00440A30" w:rsidRDefault="00440A30" w:rsidP="00440A3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временные общественные зоны - т</w:t>
      </w:r>
      <w:r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440A30" w:rsidRDefault="00440A30" w:rsidP="00440A30">
      <w:pPr>
        <w:pStyle w:val="a3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5">
    <w:p w:rsidR="00440A30" w:rsidRDefault="00440A30" w:rsidP="00440A3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440A30" w:rsidRDefault="00440A30" w:rsidP="00440A3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440A30" w:rsidRDefault="00440A30" w:rsidP="00440A3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440A30" w:rsidRDefault="00440A30" w:rsidP="00440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бщественные территории м</w:t>
      </w:r>
      <w:r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440A30" w:rsidRDefault="00440A30" w:rsidP="00440A30">
      <w:pPr>
        <w:pStyle w:val="a3"/>
        <w:rPr>
          <w:sz w:val="22"/>
          <w:szCs w:val="22"/>
        </w:rPr>
      </w:pPr>
    </w:p>
  </w:footnote>
  <w:footnote w:id="10">
    <w:p w:rsidR="00440A30" w:rsidRDefault="00440A30" w:rsidP="00440A30">
      <w:pPr>
        <w:pStyle w:val="a3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1">
    <w:p w:rsidR="00440A30" w:rsidRDefault="00440A30" w:rsidP="00440A3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2">
    <w:p w:rsidR="00440A30" w:rsidRDefault="00440A30" w:rsidP="00440A3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440A30" w:rsidRDefault="00440A30" w:rsidP="00440A3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ивести данные о результатах работы комиссии.</w:t>
      </w:r>
    </w:p>
  </w:footnote>
  <w:footnote w:id="14">
    <w:p w:rsidR="00440A30" w:rsidRDefault="00440A30" w:rsidP="00440A3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0F"/>
    <w:rsid w:val="00440A30"/>
    <w:rsid w:val="005778AB"/>
    <w:rsid w:val="00A201E2"/>
    <w:rsid w:val="00B7720F"/>
    <w:rsid w:val="00BF74E9"/>
    <w:rsid w:val="00D5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A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A3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40A30"/>
    <w:pPr>
      <w:ind w:left="720"/>
      <w:contextualSpacing/>
    </w:pPr>
  </w:style>
  <w:style w:type="paragraph" w:customStyle="1" w:styleId="ConsPlusNormal">
    <w:name w:val="ConsPlusNormal"/>
    <w:rsid w:val="00440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40A3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40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A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A3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40A30"/>
    <w:pPr>
      <w:ind w:left="720"/>
      <w:contextualSpacing/>
    </w:pPr>
  </w:style>
  <w:style w:type="paragraph" w:customStyle="1" w:styleId="ConsPlusNormal">
    <w:name w:val="ConsPlusNormal"/>
    <w:rsid w:val="00440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40A3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40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2867-A12C-42C4-B71A-4A0BEC5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7-07-27T08:14:00Z</dcterms:created>
  <dcterms:modified xsi:type="dcterms:W3CDTF">2017-07-27T08:36:00Z</dcterms:modified>
</cp:coreProperties>
</file>